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473DBE07" w:rsidR="00452803" w:rsidRDefault="00BF2472" w:rsidP="00793610">
      <w:pPr>
        <w:rPr>
          <w:b/>
          <w:sz w:val="32"/>
          <w:szCs w:val="32"/>
        </w:rPr>
      </w:pPr>
      <w:r>
        <w:rPr>
          <w:b/>
          <w:sz w:val="32"/>
        </w:rPr>
        <w:t>Modelli per la comunicazione in caso di attacco ransomware</w:t>
      </w:r>
    </w:p>
    <w:p w14:paraId="2C1AB1D1" w14:textId="77777777" w:rsidR="00BF2472" w:rsidRDefault="00BF2472" w:rsidP="00BF2472">
      <w:pPr>
        <w:jc w:val="both"/>
        <w:rPr>
          <w:b/>
          <w:sz w:val="28"/>
          <w:szCs w:val="28"/>
        </w:rPr>
      </w:pPr>
    </w:p>
    <w:p w14:paraId="6CDDCFDE" w14:textId="26AFFC32" w:rsidR="0014057C" w:rsidRDefault="0014057C" w:rsidP="0014057C">
      <w:pPr>
        <w:jc w:val="both"/>
        <w:rPr>
          <w:b/>
          <w:sz w:val="28"/>
          <w:szCs w:val="28"/>
        </w:rPr>
      </w:pPr>
      <w:r>
        <w:rPr>
          <w:b/>
          <w:sz w:val="28"/>
        </w:rPr>
        <w:t>Fase 2: Informazioni sul contrasto all’attacco informatico</w:t>
      </w:r>
    </w:p>
    <w:p w14:paraId="147C5DF7" w14:textId="77777777" w:rsidR="0014057C" w:rsidRDefault="0014057C" w:rsidP="0014057C">
      <w:pPr>
        <w:jc w:val="both"/>
        <w:rPr>
          <w:bCs/>
        </w:rPr>
      </w:pPr>
    </w:p>
    <w:p w14:paraId="36E0D661" w14:textId="42A0C6C0" w:rsidR="005727F7" w:rsidRPr="004A7B8A" w:rsidRDefault="005727F7" w:rsidP="005727F7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Comunicazione interna </w:t>
      </w:r>
    </w:p>
    <w:p w14:paraId="6A8D0713" w14:textId="77777777" w:rsidR="005727F7" w:rsidRPr="004A7B8A" w:rsidRDefault="005727F7" w:rsidP="005727F7">
      <w:pPr>
        <w:jc w:val="both"/>
      </w:pPr>
    </w:p>
    <w:p w14:paraId="3F555AD0" w14:textId="77777777" w:rsidR="005727F7" w:rsidRPr="00707FA6" w:rsidRDefault="005727F7" w:rsidP="005727F7">
      <w:pPr>
        <w:jc w:val="both"/>
        <w:rPr>
          <w:bCs/>
          <w:sz w:val="22"/>
        </w:rPr>
      </w:pPr>
      <w:r>
        <w:rPr>
          <w:sz w:val="22"/>
        </w:rPr>
        <w:t>Egregio signor / Stimato (NOME), // Gentile signora / Stimata (NOME),</w:t>
      </w:r>
    </w:p>
    <w:p w14:paraId="4889C184" w14:textId="77777777" w:rsidR="005727F7" w:rsidRPr="00707FA6" w:rsidRDefault="005727F7" w:rsidP="005727F7">
      <w:pPr>
        <w:jc w:val="both"/>
        <w:rPr>
          <w:bCs/>
          <w:sz w:val="22"/>
        </w:rPr>
      </w:pPr>
    </w:p>
    <w:p w14:paraId="76576EFB" w14:textId="41A9E141" w:rsidR="005727F7" w:rsidRPr="00707FA6" w:rsidRDefault="005727F7" w:rsidP="005727F7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 xml:space="preserve">l’attacco ransomware contro </w:t>
      </w:r>
      <w:r w:rsidR="002459A6">
        <w:rPr>
          <w:sz w:val="22"/>
        </w:rPr>
        <w:t>l</w:t>
      </w:r>
      <w:r w:rsidR="002459A6" w:rsidRPr="002459A6">
        <w:rPr>
          <w:sz w:val="22"/>
        </w:rPr>
        <w:t xml:space="preserve">’impresa/organizzazione </w:t>
      </w:r>
      <w:r>
        <w:rPr>
          <w:sz w:val="22"/>
        </w:rPr>
        <w:t xml:space="preserve">(NOME) è stato scoperto il (DATA) e immediatamente segnalato alla polizia cantonale e all’Ufficio federale della </w:t>
      </w:r>
      <w:proofErr w:type="spellStart"/>
      <w:r>
        <w:rPr>
          <w:sz w:val="22"/>
        </w:rPr>
        <w:t>cibersicurezza</w:t>
      </w:r>
      <w:proofErr w:type="spellEnd"/>
      <w:r>
        <w:rPr>
          <w:sz w:val="22"/>
        </w:rPr>
        <w:t xml:space="preserve"> (UFCS). </w:t>
      </w:r>
      <w:r w:rsidR="00EB59F0">
        <w:rPr>
          <w:sz w:val="22"/>
        </w:rPr>
        <w:t>L</w:t>
      </w:r>
      <w:r w:rsidR="00EB59F0" w:rsidRPr="002459A6">
        <w:rPr>
          <w:sz w:val="22"/>
        </w:rPr>
        <w:t xml:space="preserve">’impresa/organizzazione </w:t>
      </w:r>
      <w:r>
        <w:rPr>
          <w:sz w:val="22"/>
        </w:rPr>
        <w:t>ha istituito un team di crisi in collaborazione con la polizia cantonale (NOME) e il fornitore di servizi informatici.</w:t>
      </w:r>
    </w:p>
    <w:p w14:paraId="08BF0DAE" w14:textId="6C047631" w:rsidR="005727F7" w:rsidRPr="00707FA6" w:rsidRDefault="005727F7" w:rsidP="005727F7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>Grazie alle esaustive analisi effettuate con il supporto di esperti cantonali e federali e del fornitore di servizi informatici, è stato possibile valutare le conseguenze dell’attacco informatico. In particolare, è emerso che (XY). I primi risultati mostrano che l’attacco ha coinvolto i seguenti dati: (ELENCARE DATI). Le indagini tecniche e penali proseguono.</w:t>
      </w:r>
    </w:p>
    <w:p w14:paraId="5904600C" w14:textId="35E1C986" w:rsidR="005727F7" w:rsidRPr="00707FA6" w:rsidRDefault="005727F7" w:rsidP="005727F7">
      <w:pPr>
        <w:jc w:val="both"/>
        <w:rPr>
          <w:bCs/>
          <w:sz w:val="22"/>
        </w:rPr>
      </w:pPr>
      <w:r>
        <w:rPr>
          <w:sz w:val="22"/>
        </w:rPr>
        <w:t>I sistemi informatici del</w:t>
      </w:r>
      <w:r w:rsidR="002459A6">
        <w:rPr>
          <w:sz w:val="22"/>
        </w:rPr>
        <w:t>l</w:t>
      </w:r>
      <w:r w:rsidR="002459A6" w:rsidRPr="002459A6">
        <w:rPr>
          <w:sz w:val="22"/>
        </w:rPr>
        <w:t xml:space="preserve">’impresa/organizzazione </w:t>
      </w:r>
      <w:r>
        <w:rPr>
          <w:sz w:val="22"/>
        </w:rPr>
        <w:t>non sono ancora stati completamente ripristinati. Pertanto, anche nei prossimi giorni l’accesso ai sistemi del</w:t>
      </w:r>
      <w:r w:rsidR="002459A6">
        <w:rPr>
          <w:sz w:val="22"/>
        </w:rPr>
        <w:t>l</w:t>
      </w:r>
      <w:r w:rsidR="002459A6" w:rsidRPr="002459A6">
        <w:rPr>
          <w:sz w:val="22"/>
        </w:rPr>
        <w:t xml:space="preserve">’impresa/organizzazione </w:t>
      </w:r>
      <w:r>
        <w:rPr>
          <w:sz w:val="22"/>
        </w:rPr>
        <w:t xml:space="preserve">sarà limitato. Ciò può avere un impatto sulle sue attività lavorative. I suoi superiori la contatteranno a fini organizzativi. A causa della situazione attuale, la preghiamo inoltre di evitare di accedere a (PORTALE/APPLICAZIONE). </w:t>
      </w:r>
    </w:p>
    <w:p w14:paraId="36AAB311" w14:textId="515AA24C" w:rsidR="00741D2F" w:rsidRDefault="005727F7" w:rsidP="005727F7">
      <w:pPr>
        <w:jc w:val="both"/>
        <w:rPr>
          <w:bCs/>
          <w:sz w:val="22"/>
        </w:rPr>
      </w:pPr>
      <w:r>
        <w:rPr>
          <w:sz w:val="22"/>
        </w:rPr>
        <w:t>Ci rammarichiamo dell’incidente. Stiamo facendo tutto il possibile per scongiurare le ripercussioni dell’attacco. La terremo al corrente tramite (CANALE DI COMUNICAZIONE). In caso di domande, la preghiamo di contattare (NOME/E-MAIL o TEL) in qualsiasi momento. Grazie della collaborazione.</w:t>
      </w:r>
    </w:p>
    <w:p w14:paraId="1D11308D" w14:textId="77777777" w:rsidR="00741D2F" w:rsidRPr="00707FA6" w:rsidRDefault="00741D2F" w:rsidP="005727F7">
      <w:pPr>
        <w:jc w:val="both"/>
        <w:rPr>
          <w:bCs/>
          <w:sz w:val="22"/>
        </w:rPr>
      </w:pPr>
    </w:p>
    <w:p w14:paraId="6C0DD910" w14:textId="77777777" w:rsidR="005727F7" w:rsidRDefault="005727F7" w:rsidP="0014057C">
      <w:pPr>
        <w:jc w:val="both"/>
        <w:rPr>
          <w:b/>
          <w:sz w:val="24"/>
          <w:szCs w:val="24"/>
        </w:rPr>
      </w:pPr>
    </w:p>
    <w:p w14:paraId="022D9497" w14:textId="35F3C0C6" w:rsidR="0014057C" w:rsidRPr="004A7B8A" w:rsidRDefault="0014057C" w:rsidP="0014057C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Comunicazione esterna </w:t>
      </w:r>
    </w:p>
    <w:p w14:paraId="29AA1FC0" w14:textId="77777777" w:rsidR="0014057C" w:rsidRDefault="0014057C" w:rsidP="0014057C">
      <w:pPr>
        <w:jc w:val="both"/>
        <w:rPr>
          <w:bCs/>
        </w:rPr>
      </w:pPr>
    </w:p>
    <w:p w14:paraId="7E90D9BF" w14:textId="730E2B0D" w:rsidR="0014057C" w:rsidRPr="007A04C2" w:rsidRDefault="00B937E8" w:rsidP="0014057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</w:rPr>
      </w:pPr>
      <w:r>
        <w:rPr>
          <w:b/>
          <w:i/>
          <w:sz w:val="22"/>
        </w:rPr>
        <w:t xml:space="preserve">Titolo: Primi dettagli sulla situazione concernente l’attacco ransomware contro </w:t>
      </w:r>
      <w:bookmarkStart w:id="0" w:name="_Hlk165625362"/>
      <w:r w:rsidR="002459A6">
        <w:rPr>
          <w:b/>
          <w:i/>
          <w:sz w:val="22"/>
        </w:rPr>
        <w:t>l</w:t>
      </w:r>
      <w:r w:rsidR="002459A6" w:rsidRPr="002459A6">
        <w:rPr>
          <w:b/>
          <w:i/>
          <w:sz w:val="22"/>
        </w:rPr>
        <w:t xml:space="preserve">’impresa/organizzazione </w:t>
      </w:r>
      <w:bookmarkEnd w:id="0"/>
      <w:r>
        <w:rPr>
          <w:b/>
          <w:i/>
          <w:sz w:val="22"/>
        </w:rPr>
        <w:t xml:space="preserve">(NOME)  </w:t>
      </w:r>
    </w:p>
    <w:p w14:paraId="15FE72CB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5D8699B4" w14:textId="05FA6D37" w:rsidR="0014057C" w:rsidRPr="0036477D" w:rsidRDefault="00F23AA2" w:rsidP="0014057C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</w:rPr>
      </w:pPr>
      <w:r>
        <w:rPr>
          <w:i/>
          <w:sz w:val="22"/>
        </w:rPr>
        <w:t xml:space="preserve">Luogo, data - </w:t>
      </w:r>
      <w:r>
        <w:rPr>
          <w:b/>
          <w:sz w:val="22"/>
        </w:rPr>
        <w:t>A seguito dell’attacco informatico al</w:t>
      </w:r>
      <w:r w:rsidR="002459A6" w:rsidRPr="002459A6">
        <w:rPr>
          <w:b/>
          <w:sz w:val="22"/>
        </w:rPr>
        <w:t xml:space="preserve">l’impresa/organizzazione </w:t>
      </w:r>
      <w:r>
        <w:rPr>
          <w:b/>
          <w:sz w:val="22"/>
        </w:rPr>
        <w:t>(NOME), il fornitore di servizi informatici preposto e la polizia cantonale hanno avviato le indagini forensi. Sono tornati disponibili i primi sistemi del</w:t>
      </w:r>
      <w:r w:rsidR="002459A6" w:rsidRPr="002459A6">
        <w:rPr>
          <w:b/>
          <w:sz w:val="22"/>
        </w:rPr>
        <w:t xml:space="preserve">l’impresa/organizzazione </w:t>
      </w:r>
      <w:r>
        <w:rPr>
          <w:b/>
          <w:sz w:val="22"/>
        </w:rPr>
        <w:t>(NOME). Le attività del</w:t>
      </w:r>
      <w:r w:rsidR="002459A6" w:rsidRPr="002459A6">
        <w:rPr>
          <w:b/>
          <w:sz w:val="22"/>
        </w:rPr>
        <w:t xml:space="preserve">l’impresa/organizzazione </w:t>
      </w:r>
      <w:r>
        <w:rPr>
          <w:b/>
          <w:sz w:val="22"/>
        </w:rPr>
        <w:t>proseguiranno, sebbene a un ritmo più lento. Dalle prime indagini è emerso che (XY)...</w:t>
      </w:r>
    </w:p>
    <w:p w14:paraId="0FC384EE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0925E52" w14:textId="1AAF7B15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 xml:space="preserve">Grazie alle esaustive analisi effettuate con il supporto di esperti cantonali e federali e del fornitore di servizi informatici, è stato possibile valutare le conseguenze del </w:t>
      </w:r>
      <w:proofErr w:type="spellStart"/>
      <w:r>
        <w:rPr>
          <w:sz w:val="22"/>
        </w:rPr>
        <w:t>ciberattacco</w:t>
      </w:r>
      <w:proofErr w:type="spellEnd"/>
      <w:r>
        <w:rPr>
          <w:sz w:val="22"/>
        </w:rPr>
        <w:t>. In particolare, è emerso che (XY). Le indagini tecniche e penali sono in corso.</w:t>
      </w:r>
    </w:p>
    <w:p w14:paraId="6A395A69" w14:textId="30012BEA" w:rsidR="0014057C" w:rsidRPr="0036477D" w:rsidRDefault="002459A6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>L</w:t>
      </w:r>
      <w:r w:rsidRPr="002459A6">
        <w:rPr>
          <w:sz w:val="22"/>
        </w:rPr>
        <w:t xml:space="preserve">’impresa/organizzazione </w:t>
      </w:r>
      <w:r w:rsidR="0014057C">
        <w:rPr>
          <w:sz w:val="22"/>
        </w:rPr>
        <w:t>fornisce regolarmente informazioni all’indirizzo (URL), dove è possibile trovare anche le risposte alle domande più frequenti e i dettagli sull’incidente.</w:t>
      </w:r>
    </w:p>
    <w:p w14:paraId="354E5A31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D5504F7" w14:textId="77777777" w:rsidR="007A04C2" w:rsidRDefault="0014057C" w:rsidP="007A04C2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>Persona di contatto per i media</w:t>
      </w:r>
    </w:p>
    <w:p w14:paraId="354A3EA8" w14:textId="3910B774" w:rsidR="00BF2472" w:rsidRPr="00741D2F" w:rsidRDefault="007A04C2" w:rsidP="00741D2F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>Nome cognome, funzione, divisione, telefono, indirizzo e-mail</w:t>
      </w:r>
    </w:p>
    <w:sectPr w:rsidR="00BF2472" w:rsidRPr="00741D2F" w:rsidSect="00793610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091097"/>
    <w:rsid w:val="0014057C"/>
    <w:rsid w:val="002459A6"/>
    <w:rsid w:val="0036477D"/>
    <w:rsid w:val="00452803"/>
    <w:rsid w:val="00476826"/>
    <w:rsid w:val="005727F7"/>
    <w:rsid w:val="005A1FBE"/>
    <w:rsid w:val="00643D62"/>
    <w:rsid w:val="00707FA6"/>
    <w:rsid w:val="00730830"/>
    <w:rsid w:val="00741D2F"/>
    <w:rsid w:val="00773F5C"/>
    <w:rsid w:val="00793610"/>
    <w:rsid w:val="007A04C2"/>
    <w:rsid w:val="00893356"/>
    <w:rsid w:val="00901895"/>
    <w:rsid w:val="0096774E"/>
    <w:rsid w:val="00A325AF"/>
    <w:rsid w:val="00A4445A"/>
    <w:rsid w:val="00AA2DBE"/>
    <w:rsid w:val="00B937E8"/>
    <w:rsid w:val="00BF2472"/>
    <w:rsid w:val="00C27B4F"/>
    <w:rsid w:val="00E217DD"/>
    <w:rsid w:val="00EB59F0"/>
    <w:rsid w:val="00EC4924"/>
    <w:rsid w:val="00ED39F4"/>
    <w:rsid w:val="00F23AA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23A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A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AA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AA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611996F-F670-4657-BD83-19AB0372E80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per la comunicazione in caso di attacco ransomware</dc:title>
  <dc:subject/>
  <dc:creator>BACS</dc:creator>
  <cp:keywords/>
  <dc:description/>
  <cp:lastModifiedBy>Sonderegger Schwab Manuela Maria NCSC</cp:lastModifiedBy>
  <cp:revision>19</cp:revision>
  <dcterms:created xsi:type="dcterms:W3CDTF">2024-01-22T13:51:00Z</dcterms:created>
  <dcterms:modified xsi:type="dcterms:W3CDTF">2024-06-07T17:00:00Z</dcterms:modified>
</cp:coreProperties>
</file>